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AA12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0C49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AA128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26B" w:rsidRPr="007C2155" w:rsidRDefault="0082526B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AA1284" w:rsidRPr="000A31B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1284" w:rsidRDefault="00AA128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1284" w:rsidRDefault="00AA128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1284" w:rsidRDefault="00AA1284" w:rsidP="0069449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AA1284" w:rsidRDefault="00AA1284" w:rsidP="0069449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РАНТОВСЬК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0A31B7" w:rsidRPr="000A31B7" w:rsidRDefault="000A31B7" w:rsidP="0069449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k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ufv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AA1284" w:rsidRPr="000A31B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1284" w:rsidRDefault="00AA1284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1284" w:rsidRDefault="00AA128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1284" w:rsidRDefault="00AA1284" w:rsidP="0069449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  2</w:t>
            </w:r>
          </w:p>
          <w:p w:rsidR="00AA1284" w:rsidRDefault="00AA1284" w:rsidP="0069449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АНТОВСЬКА</w:t>
            </w:r>
          </w:p>
          <w:p w:rsidR="000A31B7" w:rsidRPr="000A31B7" w:rsidRDefault="000A31B7" w:rsidP="0069449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fldChar w:fldCharType="begin"/>
            </w:r>
            <w:r w:rsidRPr="000A31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A31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A31B7">
              <w:rPr>
                <w:lang w:val="uk-UA"/>
              </w:rPr>
              <w:instrText>://</w:instrText>
            </w:r>
            <w:r>
              <w:instrText>meet</w:instrText>
            </w:r>
            <w:r w:rsidRPr="000A31B7">
              <w:rPr>
                <w:lang w:val="uk-UA"/>
              </w:rPr>
              <w:instrText>.</w:instrText>
            </w:r>
            <w:r>
              <w:instrText>google</w:instrText>
            </w:r>
            <w:r w:rsidRPr="000A31B7">
              <w:rPr>
                <w:lang w:val="uk-UA"/>
              </w:rPr>
              <w:instrText>.</w:instrText>
            </w:r>
            <w:r>
              <w:instrText>com</w:instrText>
            </w:r>
            <w:r w:rsidRPr="000A31B7">
              <w:rPr>
                <w:lang w:val="uk-UA"/>
              </w:rPr>
              <w:instrText>/</w:instrText>
            </w:r>
            <w:r>
              <w:instrText>ukp</w:instrText>
            </w:r>
            <w:r w:rsidRPr="000A31B7">
              <w:rPr>
                <w:lang w:val="uk-UA"/>
              </w:rPr>
              <w:instrText>-</w:instrText>
            </w:r>
            <w:r>
              <w:instrText>eufv</w:instrText>
            </w:r>
            <w:r w:rsidRPr="000A31B7">
              <w:rPr>
                <w:lang w:val="uk-UA"/>
              </w:rPr>
              <w:instrText>-</w:instrText>
            </w:r>
            <w:r>
              <w:instrText>dvs</w:instrText>
            </w:r>
            <w:r w:rsidRPr="000A31B7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</w:rPr>
              <w:t>https</w:t>
            </w:r>
            <w:r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meet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google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com</w:t>
            </w:r>
            <w:r>
              <w:rPr>
                <w:rStyle w:val="a4"/>
                <w:lang w:val="uk-UA"/>
              </w:rPr>
              <w:t>/</w:t>
            </w:r>
            <w:r>
              <w:rPr>
                <w:rStyle w:val="a4"/>
              </w:rPr>
              <w:t>ukp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eufv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dvs</w:t>
            </w:r>
            <w:r>
              <w:fldChar w:fldCharType="end"/>
            </w:r>
            <w:bookmarkStart w:id="0" w:name="_GoBack"/>
            <w:bookmarkEnd w:id="0"/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B80EA4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Pr="005C6470" w:rsidRDefault="00B80EA4" w:rsidP="006D367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B80EA4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Pr="005C6470" w:rsidRDefault="00B80EA4" w:rsidP="009733B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F325A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31B7"/>
    <w:rsid w:val="000C496E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6D3670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A1284"/>
    <w:rsid w:val="00AB53EF"/>
    <w:rsid w:val="00B05596"/>
    <w:rsid w:val="00B236C6"/>
    <w:rsid w:val="00B31AE8"/>
    <w:rsid w:val="00B80EA4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kp-eufv-dv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9021-32F9-40B7-A5EB-59F8724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37</cp:revision>
  <dcterms:created xsi:type="dcterms:W3CDTF">2021-05-21T07:42:00Z</dcterms:created>
  <dcterms:modified xsi:type="dcterms:W3CDTF">2024-05-26T15:15:00Z</dcterms:modified>
</cp:coreProperties>
</file>